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F0C6E" w14:textId="77777777" w:rsidR="007B1F81" w:rsidRPr="007B1F81" w:rsidRDefault="007B1F81" w:rsidP="007B1F81">
      <w:pPr>
        <w:spacing w:after="0" w:line="240" w:lineRule="auto"/>
        <w:rPr>
          <w:rFonts w:ascii="Times New Roman" w:hAnsi="Times New Roman" w:cs="Times New Roman"/>
          <w:b/>
          <w:noProof/>
          <w:sz w:val="8"/>
          <w:szCs w:val="8"/>
        </w:rPr>
      </w:pPr>
    </w:p>
    <w:p w14:paraId="7F018A79" w14:textId="22B2E918" w:rsidR="00521CE5" w:rsidRPr="00876328" w:rsidRDefault="00521CE5" w:rsidP="007B1F8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76328">
        <w:rPr>
          <w:rFonts w:ascii="Times New Roman" w:hAnsi="Times New Roman" w:cs="Times New Roman"/>
          <w:b/>
          <w:noProof/>
          <w:sz w:val="24"/>
          <w:szCs w:val="24"/>
        </w:rPr>
        <w:t>Omprövning av förvaltarskap</w:t>
      </w:r>
      <w:r w:rsidR="004E38D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1A35A1">
        <w:rPr>
          <w:rFonts w:ascii="Times New Roman" w:hAnsi="Times New Roman" w:cs="Times New Roman"/>
          <w:b/>
          <w:noProof/>
          <w:sz w:val="24"/>
          <w:szCs w:val="24"/>
        </w:rPr>
        <w:t xml:space="preserve">år </w:t>
      </w:r>
      <w:r w:rsidR="00253130">
        <w:rPr>
          <w:rFonts w:ascii="Times New Roman" w:hAnsi="Times New Roman" w:cs="Times New Roman"/>
          <w:b/>
          <w:noProof/>
          <w:sz w:val="24"/>
          <w:szCs w:val="24"/>
        </w:rPr>
        <w:t>2025</w:t>
      </w:r>
    </w:p>
    <w:p w14:paraId="62B14B3B" w14:textId="39EA6B3E" w:rsidR="00521CE5" w:rsidRPr="00876328" w:rsidRDefault="00521CE5" w:rsidP="007B1F81">
      <w:pPr>
        <w:pBdr>
          <w:bottom w:val="single" w:sz="6" w:space="1" w:color="auto"/>
        </w:pBdr>
        <w:tabs>
          <w:tab w:val="left" w:pos="993"/>
          <w:tab w:val="left" w:pos="5387"/>
        </w:tabs>
        <w:spacing w:before="240"/>
        <w:ind w:right="-284"/>
        <w:rPr>
          <w:rFonts w:ascii="Times New Roman" w:hAnsi="Times New Roman" w:cs="Times New Roman"/>
          <w:noProof/>
          <w:sz w:val="24"/>
          <w:szCs w:val="24"/>
        </w:rPr>
      </w:pPr>
      <w:r w:rsidRPr="00876328">
        <w:rPr>
          <w:rFonts w:ascii="Times New Roman" w:hAnsi="Times New Roman" w:cs="Times New Roman"/>
          <w:noProof/>
          <w:sz w:val="24"/>
          <w:szCs w:val="24"/>
        </w:rPr>
        <w:t>Huvudman:</w:t>
      </w:r>
      <w:r w:rsidR="00D40EEE">
        <w:rPr>
          <w:rFonts w:ascii="Times New Roman" w:hAnsi="Times New Roman" w:cs="Times New Roman"/>
          <w:noProof/>
          <w:sz w:val="24"/>
          <w:szCs w:val="24"/>
        </w:rPr>
        <w:tab/>
        <w:t>Personnummer:</w:t>
      </w:r>
    </w:p>
    <w:p w14:paraId="1C47B863" w14:textId="20212E12" w:rsidR="00537DFC" w:rsidRDefault="0006508B" w:rsidP="00384B6B">
      <w:pPr>
        <w:tabs>
          <w:tab w:val="left" w:pos="993"/>
          <w:tab w:val="left" w:pos="425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cs="Arial"/>
          </w:rPr>
          <w:id w:val="-159817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87632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, jag anser att förvaltarskapet ska bestå därför att huvudmannen:</w:t>
      </w:r>
    </w:p>
    <w:tbl>
      <w:tblPr>
        <w:tblStyle w:val="Tabellrutnt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2250"/>
        <w:gridCol w:w="423"/>
        <w:gridCol w:w="516"/>
        <w:gridCol w:w="5873"/>
      </w:tblGrid>
      <w:tr w:rsidR="00914CE0" w14:paraId="4AEFD24D" w14:textId="77777777" w:rsidTr="00EA199E">
        <w:tc>
          <w:tcPr>
            <w:tcW w:w="2250" w:type="dxa"/>
          </w:tcPr>
          <w:p w14:paraId="3BB46580" w14:textId="64305588" w:rsidR="00CB71EA" w:rsidRPr="00914CE0" w:rsidRDefault="00CB71EA" w:rsidP="00CB71E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23" w:type="dxa"/>
          </w:tcPr>
          <w:p w14:paraId="12A6B958" w14:textId="0D85AF72" w:rsidR="00CB71EA" w:rsidRPr="00914CE0" w:rsidRDefault="00CB71EA" w:rsidP="00CB71E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14CE0">
              <w:rPr>
                <w:rFonts w:ascii="Times New Roman" w:hAnsi="Times New Roman" w:cs="Times New Roman"/>
                <w:b/>
                <w:bCs/>
                <w:sz w:val="20"/>
              </w:rPr>
              <w:t>Ja</w:t>
            </w:r>
          </w:p>
        </w:tc>
        <w:tc>
          <w:tcPr>
            <w:tcW w:w="516" w:type="dxa"/>
          </w:tcPr>
          <w:p w14:paraId="21211048" w14:textId="77EE47E5" w:rsidR="00CB71EA" w:rsidRPr="00914CE0" w:rsidRDefault="00CB71EA" w:rsidP="00CB71E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14CE0">
              <w:rPr>
                <w:rFonts w:ascii="Times New Roman" w:hAnsi="Times New Roman" w:cs="Times New Roman"/>
                <w:b/>
                <w:bCs/>
                <w:sz w:val="20"/>
              </w:rPr>
              <w:t>Nej</w:t>
            </w:r>
          </w:p>
        </w:tc>
        <w:tc>
          <w:tcPr>
            <w:tcW w:w="5873" w:type="dxa"/>
          </w:tcPr>
          <w:p w14:paraId="0C7A4D30" w14:textId="6FA8D15E" w:rsidR="00CB71EA" w:rsidRPr="00914CE0" w:rsidRDefault="00CB71EA" w:rsidP="00CB71E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14CE0">
              <w:rPr>
                <w:rFonts w:ascii="Times New Roman" w:hAnsi="Times New Roman" w:cs="Times New Roman"/>
                <w:b/>
                <w:bCs/>
                <w:sz w:val="20"/>
              </w:rPr>
              <w:t xml:space="preserve">Om ja motivering </w:t>
            </w:r>
          </w:p>
        </w:tc>
      </w:tr>
      <w:tr w:rsidR="00914CE0" w14:paraId="2A128FEC" w14:textId="77777777" w:rsidTr="00EA199E">
        <w:tc>
          <w:tcPr>
            <w:tcW w:w="2250" w:type="dxa"/>
          </w:tcPr>
          <w:p w14:paraId="6D639FB9" w14:textId="3E5F2C39" w:rsidR="00CB71EA" w:rsidRDefault="00CB71EA" w:rsidP="00CB71EA">
            <w:pPr>
              <w:rPr>
                <w:rFonts w:ascii="Times New Roman" w:hAnsi="Times New Roman" w:cs="Times New Roman"/>
                <w:sz w:val="20"/>
              </w:rPr>
            </w:pPr>
            <w:r w:rsidRPr="0006508B">
              <w:rPr>
                <w:rFonts w:ascii="Times New Roman" w:hAnsi="Times New Roman" w:cs="Times New Roman"/>
                <w:sz w:val="20"/>
                <w:szCs w:val="20"/>
              </w:rPr>
              <w:t>Är omdömeslös och riskerar att ingå ofördelaktiga av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423" w:type="dxa"/>
          </w:tcPr>
          <w:p w14:paraId="21F36E8D" w14:textId="77777777" w:rsidR="00CB71EA" w:rsidRDefault="00CB71EA" w:rsidP="00CB71E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</w:tcPr>
          <w:p w14:paraId="12E4D1E5" w14:textId="77777777" w:rsidR="00CB71EA" w:rsidRDefault="00CB71EA" w:rsidP="00CB71E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3" w:type="dxa"/>
          </w:tcPr>
          <w:p w14:paraId="6F54FA48" w14:textId="77777777" w:rsidR="00CB71EA" w:rsidRDefault="00CB71EA" w:rsidP="00CB71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4CE0" w14:paraId="3243BB14" w14:textId="77777777" w:rsidTr="00EA199E">
        <w:trPr>
          <w:trHeight w:val="744"/>
        </w:trPr>
        <w:tc>
          <w:tcPr>
            <w:tcW w:w="2250" w:type="dxa"/>
          </w:tcPr>
          <w:p w14:paraId="25281CA4" w14:textId="18C2D972" w:rsidR="00CB71EA" w:rsidRDefault="00CB71EA" w:rsidP="00CB71EA">
            <w:pPr>
              <w:rPr>
                <w:rFonts w:ascii="Times New Roman" w:hAnsi="Times New Roman" w:cs="Times New Roman"/>
                <w:sz w:val="20"/>
              </w:rPr>
            </w:pPr>
            <w:r w:rsidRPr="00CB71EA">
              <w:rPr>
                <w:rFonts w:ascii="Times New Roman" w:hAnsi="Times New Roman" w:cs="Times New Roman"/>
                <w:sz w:val="20"/>
              </w:rPr>
              <w:t>Riskerar att bli lurad eller utnyttjad</w:t>
            </w:r>
          </w:p>
        </w:tc>
        <w:tc>
          <w:tcPr>
            <w:tcW w:w="423" w:type="dxa"/>
          </w:tcPr>
          <w:p w14:paraId="0EDF7322" w14:textId="77777777" w:rsidR="00CB71EA" w:rsidRDefault="00CB71EA" w:rsidP="00CB71E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</w:tcPr>
          <w:p w14:paraId="2D5091A1" w14:textId="77777777" w:rsidR="00CB71EA" w:rsidRDefault="00CB71EA" w:rsidP="00CB71E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3" w:type="dxa"/>
          </w:tcPr>
          <w:p w14:paraId="06EFA2C3" w14:textId="77777777" w:rsidR="00CB71EA" w:rsidRDefault="00CB71EA" w:rsidP="00CB71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4CE0" w14:paraId="0A273FEC" w14:textId="77777777" w:rsidTr="00EA199E">
        <w:trPr>
          <w:trHeight w:val="712"/>
        </w:trPr>
        <w:tc>
          <w:tcPr>
            <w:tcW w:w="2250" w:type="dxa"/>
          </w:tcPr>
          <w:p w14:paraId="6B6CB67F" w14:textId="7946106B" w:rsidR="00CB71EA" w:rsidRDefault="00CB71EA" w:rsidP="00CB71EA">
            <w:pPr>
              <w:rPr>
                <w:rFonts w:ascii="Times New Roman" w:hAnsi="Times New Roman" w:cs="Times New Roman"/>
                <w:sz w:val="20"/>
              </w:rPr>
            </w:pPr>
            <w:r w:rsidRPr="00CB71EA">
              <w:rPr>
                <w:rFonts w:ascii="Times New Roman" w:hAnsi="Times New Roman" w:cs="Times New Roman"/>
                <w:sz w:val="20"/>
              </w:rPr>
              <w:t>Riskerar att vräkas</w:t>
            </w:r>
          </w:p>
        </w:tc>
        <w:tc>
          <w:tcPr>
            <w:tcW w:w="423" w:type="dxa"/>
          </w:tcPr>
          <w:p w14:paraId="44A203DF" w14:textId="77777777" w:rsidR="00CB71EA" w:rsidRDefault="00CB71EA" w:rsidP="00CB71E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</w:tcPr>
          <w:p w14:paraId="167B64D8" w14:textId="77777777" w:rsidR="00CB71EA" w:rsidRDefault="00CB71EA" w:rsidP="00CB71E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3" w:type="dxa"/>
          </w:tcPr>
          <w:p w14:paraId="16D87C5A" w14:textId="77777777" w:rsidR="00CB71EA" w:rsidRDefault="00CB71EA" w:rsidP="00CB71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4CE0" w14:paraId="49C00B23" w14:textId="77777777" w:rsidTr="00EA199E">
        <w:trPr>
          <w:trHeight w:val="695"/>
        </w:trPr>
        <w:tc>
          <w:tcPr>
            <w:tcW w:w="2250" w:type="dxa"/>
          </w:tcPr>
          <w:p w14:paraId="1ECBEF31" w14:textId="3ACA408B" w:rsidR="00CB71EA" w:rsidRDefault="00CB71EA" w:rsidP="00CB71EA">
            <w:pPr>
              <w:rPr>
                <w:rFonts w:ascii="Times New Roman" w:hAnsi="Times New Roman" w:cs="Times New Roman"/>
                <w:sz w:val="20"/>
              </w:rPr>
            </w:pPr>
            <w:r w:rsidRPr="00CB71EA">
              <w:rPr>
                <w:rFonts w:ascii="Times New Roman" w:hAnsi="Times New Roman" w:cs="Times New Roman"/>
                <w:sz w:val="20"/>
              </w:rPr>
              <w:t>Annat skäl</w:t>
            </w:r>
          </w:p>
        </w:tc>
        <w:tc>
          <w:tcPr>
            <w:tcW w:w="423" w:type="dxa"/>
          </w:tcPr>
          <w:p w14:paraId="10A3F5F5" w14:textId="77777777" w:rsidR="00CB71EA" w:rsidRDefault="00CB71EA" w:rsidP="00CB71E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</w:tcPr>
          <w:p w14:paraId="7D1F7298" w14:textId="77777777" w:rsidR="00CB71EA" w:rsidRDefault="00CB71EA" w:rsidP="00CB71E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3" w:type="dxa"/>
          </w:tcPr>
          <w:p w14:paraId="3A7C3312" w14:textId="77777777" w:rsidR="00CB71EA" w:rsidRDefault="00CB71EA" w:rsidP="00CB71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C2E1F0C" w14:textId="42F78DE9" w:rsidR="00914CE0" w:rsidRDefault="00253130" w:rsidP="00537DFC">
      <w:pPr>
        <w:tabs>
          <w:tab w:val="left" w:pos="993"/>
          <w:tab w:val="left" w:pos="425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cs="Arial"/>
          </w:rPr>
          <w:id w:val="72325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DFC">
            <w:rPr>
              <w:rFonts w:ascii="MS Gothic" w:eastAsia="MS Gothic" w:hAnsi="MS Gothic" w:cs="Arial" w:hint="eastAsia"/>
            </w:rPr>
            <w:t>☐</w:t>
          </w:r>
        </w:sdtContent>
      </w:sdt>
      <w:r w:rsidR="00914CE0" w:rsidRPr="00876328">
        <w:rPr>
          <w:rFonts w:ascii="Times New Roman" w:hAnsi="Times New Roman" w:cs="Times New Roman"/>
          <w:sz w:val="20"/>
        </w:rPr>
        <w:t xml:space="preserve"> </w:t>
      </w:r>
      <w:r w:rsidR="00914CE0">
        <w:rPr>
          <w:rFonts w:ascii="Times New Roman" w:hAnsi="Times New Roman" w:cs="Times New Roman"/>
          <w:b/>
          <w:sz w:val="24"/>
          <w:szCs w:val="24"/>
        </w:rPr>
        <w:t xml:space="preserve">Nej, förutsättningarna har ändrats. </w:t>
      </w:r>
      <w:r w:rsidR="000F7BF9">
        <w:rPr>
          <w:rFonts w:ascii="Times New Roman" w:hAnsi="Times New Roman" w:cs="Times New Roman"/>
          <w:b/>
          <w:sz w:val="24"/>
          <w:szCs w:val="24"/>
        </w:rPr>
        <w:br/>
      </w:r>
      <w:r w:rsidR="00A5729C">
        <w:rPr>
          <w:rFonts w:ascii="Times New Roman" w:hAnsi="Times New Roman" w:cs="Times New Roman"/>
          <w:b/>
          <w:sz w:val="24"/>
          <w:szCs w:val="24"/>
        </w:rPr>
        <w:t xml:space="preserve">Frågorna nedan besvaras endast om ni anser att förvaltarskapet ej ska kvarstå i nuvarande form. (sätt kryss och </w:t>
      </w:r>
      <w:r w:rsidR="00A5729C" w:rsidRPr="00321E55">
        <w:rPr>
          <w:rFonts w:ascii="Times New Roman" w:hAnsi="Times New Roman" w:cs="Times New Roman"/>
          <w:b/>
          <w:sz w:val="24"/>
          <w:szCs w:val="24"/>
        </w:rPr>
        <w:t>förklara)</w:t>
      </w:r>
    </w:p>
    <w:p w14:paraId="0E457485" w14:textId="1993D77A" w:rsidR="00537DFC" w:rsidRPr="00321E55" w:rsidRDefault="00537DFC" w:rsidP="00537DFC">
      <w:pPr>
        <w:tabs>
          <w:tab w:val="left" w:pos="993"/>
          <w:tab w:val="left" w:pos="42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g anser att förvaltarskapet kan:</w:t>
      </w:r>
    </w:p>
    <w:tbl>
      <w:tblPr>
        <w:tblStyle w:val="Tabellrutnt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2251"/>
        <w:gridCol w:w="424"/>
        <w:gridCol w:w="516"/>
        <w:gridCol w:w="5871"/>
      </w:tblGrid>
      <w:tr w:rsidR="00914CE0" w14:paraId="435C25BB" w14:textId="77777777" w:rsidTr="00914CE0">
        <w:tc>
          <w:tcPr>
            <w:tcW w:w="2251" w:type="dxa"/>
          </w:tcPr>
          <w:p w14:paraId="0069EB13" w14:textId="1B235F39" w:rsidR="00914CE0" w:rsidRPr="00914CE0" w:rsidRDefault="00914CE0" w:rsidP="009A1D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14CE0">
              <w:rPr>
                <w:rFonts w:ascii="Times New Roman" w:hAnsi="Times New Roman" w:cs="Times New Roman"/>
                <w:b/>
                <w:bCs/>
                <w:sz w:val="20"/>
              </w:rPr>
              <w:t>Upphöra helt därför att:</w:t>
            </w:r>
          </w:p>
        </w:tc>
        <w:tc>
          <w:tcPr>
            <w:tcW w:w="424" w:type="dxa"/>
          </w:tcPr>
          <w:p w14:paraId="7A6BF7F6" w14:textId="77777777" w:rsidR="00914CE0" w:rsidRPr="00914CE0" w:rsidRDefault="00914CE0" w:rsidP="009A1D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14CE0">
              <w:rPr>
                <w:rFonts w:ascii="Times New Roman" w:hAnsi="Times New Roman" w:cs="Times New Roman"/>
                <w:b/>
                <w:bCs/>
                <w:sz w:val="20"/>
              </w:rPr>
              <w:t>Ja</w:t>
            </w:r>
          </w:p>
        </w:tc>
        <w:tc>
          <w:tcPr>
            <w:tcW w:w="516" w:type="dxa"/>
          </w:tcPr>
          <w:p w14:paraId="1B14A430" w14:textId="77777777" w:rsidR="00914CE0" w:rsidRPr="00914CE0" w:rsidRDefault="00914CE0" w:rsidP="009A1D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14CE0">
              <w:rPr>
                <w:rFonts w:ascii="Times New Roman" w:hAnsi="Times New Roman" w:cs="Times New Roman"/>
                <w:b/>
                <w:bCs/>
                <w:sz w:val="20"/>
              </w:rPr>
              <w:t>Nej</w:t>
            </w:r>
          </w:p>
        </w:tc>
        <w:tc>
          <w:tcPr>
            <w:tcW w:w="5871" w:type="dxa"/>
          </w:tcPr>
          <w:p w14:paraId="01EB850E" w14:textId="77777777" w:rsidR="00914CE0" w:rsidRPr="00914CE0" w:rsidRDefault="00914CE0" w:rsidP="009A1D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14CE0">
              <w:rPr>
                <w:rFonts w:ascii="Times New Roman" w:hAnsi="Times New Roman" w:cs="Times New Roman"/>
                <w:b/>
                <w:bCs/>
                <w:sz w:val="20"/>
              </w:rPr>
              <w:t xml:space="preserve">Om ja motivering </w:t>
            </w:r>
          </w:p>
        </w:tc>
      </w:tr>
      <w:tr w:rsidR="00914CE0" w14:paraId="4F47BE5E" w14:textId="77777777" w:rsidTr="00914CE0">
        <w:tc>
          <w:tcPr>
            <w:tcW w:w="2251" w:type="dxa"/>
          </w:tcPr>
          <w:p w14:paraId="412040E4" w14:textId="60254CA6" w:rsidR="00914CE0" w:rsidRDefault="00914CE0" w:rsidP="009A1D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vudmannen kan klara sig själv</w:t>
            </w:r>
          </w:p>
        </w:tc>
        <w:tc>
          <w:tcPr>
            <w:tcW w:w="424" w:type="dxa"/>
          </w:tcPr>
          <w:p w14:paraId="0D664006" w14:textId="77777777" w:rsidR="00914CE0" w:rsidRDefault="00914CE0" w:rsidP="009A1D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</w:tcPr>
          <w:p w14:paraId="26B2EDD0" w14:textId="77777777" w:rsidR="00914CE0" w:rsidRDefault="00914CE0" w:rsidP="009A1D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1" w:type="dxa"/>
          </w:tcPr>
          <w:p w14:paraId="395A10EA" w14:textId="77777777" w:rsidR="00914CE0" w:rsidRDefault="00914CE0" w:rsidP="009A1D0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4CE0" w14:paraId="5342745F" w14:textId="77777777" w:rsidTr="00914CE0">
        <w:trPr>
          <w:trHeight w:val="744"/>
        </w:trPr>
        <w:tc>
          <w:tcPr>
            <w:tcW w:w="2251" w:type="dxa"/>
          </w:tcPr>
          <w:p w14:paraId="0E5F026E" w14:textId="2A202049" w:rsidR="00914CE0" w:rsidRDefault="00914CE0" w:rsidP="009A1D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uvudmannen kan få hjälp på annat sätt</w:t>
            </w:r>
          </w:p>
        </w:tc>
        <w:tc>
          <w:tcPr>
            <w:tcW w:w="424" w:type="dxa"/>
          </w:tcPr>
          <w:p w14:paraId="6DECE71D" w14:textId="77777777" w:rsidR="00914CE0" w:rsidRDefault="00914CE0" w:rsidP="009A1D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</w:tcPr>
          <w:p w14:paraId="346B235F" w14:textId="77777777" w:rsidR="00914CE0" w:rsidRDefault="00914CE0" w:rsidP="009A1D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1" w:type="dxa"/>
          </w:tcPr>
          <w:p w14:paraId="0D38B347" w14:textId="77777777" w:rsidR="00914CE0" w:rsidRDefault="00914CE0" w:rsidP="009A1D0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4CE0" w14:paraId="7FBFE866" w14:textId="77777777" w:rsidTr="009A1D02">
        <w:tc>
          <w:tcPr>
            <w:tcW w:w="2251" w:type="dxa"/>
          </w:tcPr>
          <w:p w14:paraId="3C6FD600" w14:textId="06A60BCA" w:rsidR="00914CE0" w:rsidRPr="00914CE0" w:rsidRDefault="00914CE0" w:rsidP="009A1D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Begränsa</w:t>
            </w:r>
            <w:r w:rsidR="007B49AC">
              <w:rPr>
                <w:rFonts w:ascii="Times New Roman" w:hAnsi="Times New Roman" w:cs="Times New Roman"/>
                <w:b/>
                <w:bCs/>
                <w:sz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till att endast omfatta: </w:t>
            </w:r>
          </w:p>
        </w:tc>
        <w:tc>
          <w:tcPr>
            <w:tcW w:w="424" w:type="dxa"/>
          </w:tcPr>
          <w:p w14:paraId="2971A2C8" w14:textId="77777777" w:rsidR="00914CE0" w:rsidRPr="00914CE0" w:rsidRDefault="00914CE0" w:rsidP="009A1D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14CE0">
              <w:rPr>
                <w:rFonts w:ascii="Times New Roman" w:hAnsi="Times New Roman" w:cs="Times New Roman"/>
                <w:b/>
                <w:bCs/>
                <w:sz w:val="20"/>
              </w:rPr>
              <w:t>Ja</w:t>
            </w:r>
          </w:p>
        </w:tc>
        <w:tc>
          <w:tcPr>
            <w:tcW w:w="516" w:type="dxa"/>
          </w:tcPr>
          <w:p w14:paraId="077E91E6" w14:textId="77777777" w:rsidR="00914CE0" w:rsidRPr="00914CE0" w:rsidRDefault="00914CE0" w:rsidP="009A1D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14CE0">
              <w:rPr>
                <w:rFonts w:ascii="Times New Roman" w:hAnsi="Times New Roman" w:cs="Times New Roman"/>
                <w:b/>
                <w:bCs/>
                <w:sz w:val="20"/>
              </w:rPr>
              <w:t>Nej</w:t>
            </w:r>
          </w:p>
        </w:tc>
        <w:tc>
          <w:tcPr>
            <w:tcW w:w="5871" w:type="dxa"/>
          </w:tcPr>
          <w:p w14:paraId="1DAFE3B9" w14:textId="77777777" w:rsidR="00914CE0" w:rsidRPr="00914CE0" w:rsidRDefault="00914CE0" w:rsidP="009A1D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14CE0">
              <w:rPr>
                <w:rFonts w:ascii="Times New Roman" w:hAnsi="Times New Roman" w:cs="Times New Roman"/>
                <w:b/>
                <w:bCs/>
                <w:sz w:val="20"/>
              </w:rPr>
              <w:t xml:space="preserve">Om ja motivering </w:t>
            </w:r>
          </w:p>
        </w:tc>
      </w:tr>
      <w:tr w:rsidR="00914CE0" w14:paraId="13C6F093" w14:textId="77777777" w:rsidTr="007B49AC">
        <w:trPr>
          <w:trHeight w:val="658"/>
        </w:trPr>
        <w:tc>
          <w:tcPr>
            <w:tcW w:w="2251" w:type="dxa"/>
          </w:tcPr>
          <w:p w14:paraId="00439A1A" w14:textId="712061E4" w:rsidR="00914CE0" w:rsidRDefault="007B49AC" w:rsidP="009A1D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örvalta egendom</w:t>
            </w:r>
          </w:p>
        </w:tc>
        <w:tc>
          <w:tcPr>
            <w:tcW w:w="424" w:type="dxa"/>
          </w:tcPr>
          <w:p w14:paraId="3C7B9377" w14:textId="77777777" w:rsidR="00914CE0" w:rsidRDefault="00914CE0" w:rsidP="009A1D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</w:tcPr>
          <w:p w14:paraId="6BD502AA" w14:textId="77777777" w:rsidR="00914CE0" w:rsidRDefault="00914CE0" w:rsidP="009A1D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1" w:type="dxa"/>
          </w:tcPr>
          <w:p w14:paraId="65D41217" w14:textId="77777777" w:rsidR="00914CE0" w:rsidRDefault="00914CE0" w:rsidP="009A1D0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4CE0" w14:paraId="0654F871" w14:textId="77777777" w:rsidTr="009A1D02">
        <w:trPr>
          <w:trHeight w:val="744"/>
        </w:trPr>
        <w:tc>
          <w:tcPr>
            <w:tcW w:w="2251" w:type="dxa"/>
          </w:tcPr>
          <w:p w14:paraId="5207E050" w14:textId="667E66F1" w:rsidR="00914CE0" w:rsidRDefault="007B49AC" w:rsidP="009A1D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örvalta viss egendom</w:t>
            </w:r>
          </w:p>
        </w:tc>
        <w:tc>
          <w:tcPr>
            <w:tcW w:w="424" w:type="dxa"/>
          </w:tcPr>
          <w:p w14:paraId="13353DA6" w14:textId="77777777" w:rsidR="00914CE0" w:rsidRDefault="00914CE0" w:rsidP="009A1D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</w:tcPr>
          <w:p w14:paraId="7C8AC1F2" w14:textId="77777777" w:rsidR="00914CE0" w:rsidRDefault="00914CE0" w:rsidP="009A1D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1" w:type="dxa"/>
          </w:tcPr>
          <w:p w14:paraId="723F6D67" w14:textId="77777777" w:rsidR="00914CE0" w:rsidRDefault="00914CE0" w:rsidP="009A1D0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49AC" w14:paraId="4107E9F5" w14:textId="77777777" w:rsidTr="009A1D02">
        <w:tc>
          <w:tcPr>
            <w:tcW w:w="2251" w:type="dxa"/>
          </w:tcPr>
          <w:p w14:paraId="4C04E5A3" w14:textId="5ECBE004" w:rsidR="007B49AC" w:rsidRPr="00914CE0" w:rsidRDefault="007B49AC" w:rsidP="009A1D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Omvandlas till godmanskap avseende:</w:t>
            </w:r>
          </w:p>
        </w:tc>
        <w:tc>
          <w:tcPr>
            <w:tcW w:w="424" w:type="dxa"/>
          </w:tcPr>
          <w:p w14:paraId="72EA7A4D" w14:textId="77777777" w:rsidR="007B49AC" w:rsidRPr="00914CE0" w:rsidRDefault="007B49AC" w:rsidP="009A1D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14CE0">
              <w:rPr>
                <w:rFonts w:ascii="Times New Roman" w:hAnsi="Times New Roman" w:cs="Times New Roman"/>
                <w:b/>
                <w:bCs/>
                <w:sz w:val="20"/>
              </w:rPr>
              <w:t>Ja</w:t>
            </w:r>
          </w:p>
        </w:tc>
        <w:tc>
          <w:tcPr>
            <w:tcW w:w="516" w:type="dxa"/>
          </w:tcPr>
          <w:p w14:paraId="2862BEE1" w14:textId="77777777" w:rsidR="007B49AC" w:rsidRPr="00914CE0" w:rsidRDefault="007B49AC" w:rsidP="009A1D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14CE0">
              <w:rPr>
                <w:rFonts w:ascii="Times New Roman" w:hAnsi="Times New Roman" w:cs="Times New Roman"/>
                <w:b/>
                <w:bCs/>
                <w:sz w:val="20"/>
              </w:rPr>
              <w:t>Nej</w:t>
            </w:r>
          </w:p>
        </w:tc>
        <w:tc>
          <w:tcPr>
            <w:tcW w:w="5871" w:type="dxa"/>
          </w:tcPr>
          <w:p w14:paraId="6F418E95" w14:textId="77777777" w:rsidR="007B49AC" w:rsidRPr="00914CE0" w:rsidRDefault="007B49AC" w:rsidP="009A1D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14CE0">
              <w:rPr>
                <w:rFonts w:ascii="Times New Roman" w:hAnsi="Times New Roman" w:cs="Times New Roman"/>
                <w:b/>
                <w:bCs/>
                <w:sz w:val="20"/>
              </w:rPr>
              <w:t xml:space="preserve">Om ja motivering </w:t>
            </w:r>
          </w:p>
        </w:tc>
      </w:tr>
      <w:tr w:rsidR="007B49AC" w14:paraId="5FCEB1E6" w14:textId="77777777" w:rsidTr="007B49AC">
        <w:trPr>
          <w:trHeight w:val="654"/>
        </w:trPr>
        <w:tc>
          <w:tcPr>
            <w:tcW w:w="2251" w:type="dxa"/>
          </w:tcPr>
          <w:p w14:paraId="67A73158" w14:textId="52EC6652" w:rsidR="007B49AC" w:rsidRDefault="007B49AC" w:rsidP="009A1D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vaka rätt</w:t>
            </w:r>
          </w:p>
        </w:tc>
        <w:tc>
          <w:tcPr>
            <w:tcW w:w="424" w:type="dxa"/>
          </w:tcPr>
          <w:p w14:paraId="141CF8E7" w14:textId="77777777" w:rsidR="007B49AC" w:rsidRDefault="007B49AC" w:rsidP="009A1D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</w:tcPr>
          <w:p w14:paraId="36857A07" w14:textId="77777777" w:rsidR="007B49AC" w:rsidRDefault="007B49AC" w:rsidP="009A1D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1" w:type="dxa"/>
          </w:tcPr>
          <w:p w14:paraId="39A73CA7" w14:textId="77777777" w:rsidR="007B49AC" w:rsidRDefault="007B49AC" w:rsidP="009A1D0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49AC" w14:paraId="757FF29E" w14:textId="77777777" w:rsidTr="009A1D02">
        <w:trPr>
          <w:trHeight w:val="744"/>
        </w:trPr>
        <w:tc>
          <w:tcPr>
            <w:tcW w:w="2251" w:type="dxa"/>
          </w:tcPr>
          <w:p w14:paraId="178BBF97" w14:textId="276A5B07" w:rsidR="007B49AC" w:rsidRDefault="007B49AC" w:rsidP="009A1D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örja för person</w:t>
            </w:r>
          </w:p>
        </w:tc>
        <w:tc>
          <w:tcPr>
            <w:tcW w:w="424" w:type="dxa"/>
          </w:tcPr>
          <w:p w14:paraId="6741C112" w14:textId="77777777" w:rsidR="007B49AC" w:rsidRDefault="007B49AC" w:rsidP="009A1D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</w:tcPr>
          <w:p w14:paraId="6098B8BD" w14:textId="77777777" w:rsidR="007B49AC" w:rsidRDefault="007B49AC" w:rsidP="009A1D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1" w:type="dxa"/>
          </w:tcPr>
          <w:p w14:paraId="5DF40566" w14:textId="77777777" w:rsidR="007B49AC" w:rsidRDefault="007B49AC" w:rsidP="009A1D0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21E55" w14:paraId="71D4B43F" w14:textId="77777777" w:rsidTr="009A1D02">
        <w:trPr>
          <w:trHeight w:val="744"/>
        </w:trPr>
        <w:tc>
          <w:tcPr>
            <w:tcW w:w="2251" w:type="dxa"/>
          </w:tcPr>
          <w:p w14:paraId="08956D7A" w14:textId="7AAF12DD" w:rsidR="00321E55" w:rsidRDefault="00321E55" w:rsidP="009A1D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ulle huvudmannen samtycka till att ha god man</w:t>
            </w:r>
          </w:p>
        </w:tc>
        <w:tc>
          <w:tcPr>
            <w:tcW w:w="424" w:type="dxa"/>
          </w:tcPr>
          <w:p w14:paraId="67958F19" w14:textId="77777777" w:rsidR="00321E55" w:rsidRDefault="00321E55" w:rsidP="009A1D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dxa"/>
          </w:tcPr>
          <w:p w14:paraId="6F9FB19B" w14:textId="77777777" w:rsidR="00321E55" w:rsidRDefault="00321E55" w:rsidP="009A1D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1" w:type="dxa"/>
          </w:tcPr>
          <w:p w14:paraId="5C6D8D5B" w14:textId="1F265F1C" w:rsidR="00321E55" w:rsidRPr="00321E55" w:rsidRDefault="00321E55" w:rsidP="009A1D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21E55">
              <w:rPr>
                <w:rFonts w:ascii="Times New Roman" w:hAnsi="Times New Roman" w:cs="Times New Roman"/>
                <w:b/>
                <w:bCs/>
                <w:sz w:val="20"/>
              </w:rPr>
              <w:t>Om nej motivering:</w:t>
            </w:r>
          </w:p>
        </w:tc>
      </w:tr>
    </w:tbl>
    <w:p w14:paraId="509726D1" w14:textId="48F039B8" w:rsidR="00521CE5" w:rsidRPr="00D40EEE" w:rsidRDefault="00D40EEE" w:rsidP="00EA199E">
      <w:pPr>
        <w:tabs>
          <w:tab w:val="left" w:pos="993"/>
          <w:tab w:val="left" w:pos="2835"/>
          <w:tab w:val="left" w:pos="3969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u kan</w:t>
      </w:r>
      <w:r w:rsidRPr="00D40EE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bifoga</w:t>
      </w:r>
      <w:r w:rsidR="00384B6B">
        <w:rPr>
          <w:rFonts w:ascii="Times New Roman" w:hAnsi="Times New Roman" w:cs="Times New Roman"/>
          <w:sz w:val="20"/>
        </w:rPr>
        <w:t xml:space="preserve"> en bilaga om inte raderna räcker till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095"/>
      </w:tblGrid>
      <w:tr w:rsidR="00521CE5" w:rsidRPr="00876328" w14:paraId="5CCB0BFB" w14:textId="77777777" w:rsidTr="008E364B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155" w14:textId="77777777" w:rsidR="00521CE5" w:rsidRPr="00EA199E" w:rsidRDefault="00521CE5" w:rsidP="00127060">
            <w:pPr>
              <w:tabs>
                <w:tab w:val="left" w:pos="993"/>
                <w:tab w:val="left" w:pos="2835"/>
                <w:tab w:val="left" w:pos="3969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A199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atum och ort</w:t>
            </w:r>
          </w:p>
          <w:p w14:paraId="4174F8D0" w14:textId="77777777" w:rsidR="00127060" w:rsidRPr="00A80F4C" w:rsidRDefault="00127060" w:rsidP="00127060">
            <w:pPr>
              <w:tabs>
                <w:tab w:val="left" w:pos="993"/>
                <w:tab w:val="left" w:pos="2835"/>
                <w:tab w:val="left" w:pos="39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2B9" w14:textId="77777777" w:rsidR="00521CE5" w:rsidRPr="00EA199E" w:rsidRDefault="00521CE5" w:rsidP="00127060">
            <w:pPr>
              <w:tabs>
                <w:tab w:val="left" w:pos="993"/>
                <w:tab w:val="left" w:pos="2835"/>
                <w:tab w:val="left" w:pos="3969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A199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Förvaltarens underskrift</w:t>
            </w:r>
          </w:p>
          <w:p w14:paraId="4B92E0E8" w14:textId="77777777" w:rsidR="00127060" w:rsidRPr="00EA199E" w:rsidRDefault="00127060" w:rsidP="00127060">
            <w:pPr>
              <w:tabs>
                <w:tab w:val="left" w:pos="993"/>
                <w:tab w:val="left" w:pos="2835"/>
                <w:tab w:val="left" w:pos="396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4978501" w14:textId="77777777" w:rsidR="00521CE5" w:rsidRDefault="00521CE5" w:rsidP="00C757B6">
      <w:pPr>
        <w:tabs>
          <w:tab w:val="left" w:pos="993"/>
          <w:tab w:val="left" w:pos="2835"/>
          <w:tab w:val="left" w:pos="3969"/>
        </w:tabs>
        <w:spacing w:after="0"/>
        <w:rPr>
          <w:rFonts w:ascii="Times New Roman" w:hAnsi="Times New Roman" w:cs="Times New Roman"/>
          <w:sz w:val="12"/>
          <w:szCs w:val="24"/>
        </w:rPr>
      </w:pPr>
    </w:p>
    <w:p w14:paraId="5412AE6F" w14:textId="77777777" w:rsidR="008E64BE" w:rsidRDefault="008E64BE" w:rsidP="00C757B6">
      <w:pPr>
        <w:tabs>
          <w:tab w:val="left" w:pos="993"/>
          <w:tab w:val="left" w:pos="2835"/>
          <w:tab w:val="left" w:pos="3969"/>
        </w:tabs>
        <w:spacing w:after="0"/>
        <w:rPr>
          <w:rFonts w:ascii="Times New Roman" w:hAnsi="Times New Roman" w:cs="Times New Roman"/>
          <w:sz w:val="12"/>
          <w:szCs w:val="24"/>
        </w:rPr>
      </w:pPr>
    </w:p>
    <w:p w14:paraId="765CEF64" w14:textId="77777777" w:rsidR="008E64BE" w:rsidRDefault="008E64BE" w:rsidP="00C757B6">
      <w:pPr>
        <w:tabs>
          <w:tab w:val="left" w:pos="993"/>
          <w:tab w:val="left" w:pos="2835"/>
          <w:tab w:val="left" w:pos="3969"/>
        </w:tabs>
        <w:spacing w:after="0"/>
        <w:rPr>
          <w:rFonts w:ascii="Times New Roman" w:hAnsi="Times New Roman" w:cs="Times New Roman"/>
          <w:sz w:val="12"/>
          <w:szCs w:val="24"/>
        </w:rPr>
      </w:pPr>
    </w:p>
    <w:p w14:paraId="74E28B65" w14:textId="77777777" w:rsidR="008E64BE" w:rsidRDefault="008E64BE" w:rsidP="00C757B6">
      <w:pPr>
        <w:tabs>
          <w:tab w:val="left" w:pos="993"/>
          <w:tab w:val="left" w:pos="2835"/>
          <w:tab w:val="left" w:pos="3969"/>
        </w:tabs>
        <w:spacing w:after="0"/>
        <w:rPr>
          <w:rFonts w:ascii="Times New Roman" w:hAnsi="Times New Roman" w:cs="Times New Roman"/>
          <w:sz w:val="12"/>
          <w:szCs w:val="24"/>
        </w:rPr>
      </w:pPr>
    </w:p>
    <w:p w14:paraId="5D8FB8E6" w14:textId="77777777" w:rsidR="008E64BE" w:rsidRDefault="008E64BE" w:rsidP="00C757B6">
      <w:pPr>
        <w:tabs>
          <w:tab w:val="left" w:pos="993"/>
          <w:tab w:val="left" w:pos="2835"/>
          <w:tab w:val="left" w:pos="3969"/>
        </w:tabs>
        <w:spacing w:after="0"/>
        <w:rPr>
          <w:rFonts w:ascii="Times New Roman" w:hAnsi="Times New Roman" w:cs="Times New Roman"/>
          <w:sz w:val="12"/>
          <w:szCs w:val="24"/>
        </w:rPr>
      </w:pPr>
    </w:p>
    <w:p w14:paraId="5C8E5C01" w14:textId="77777777" w:rsidR="008E64BE" w:rsidRDefault="008E64BE" w:rsidP="00C757B6">
      <w:pPr>
        <w:tabs>
          <w:tab w:val="left" w:pos="993"/>
          <w:tab w:val="left" w:pos="2835"/>
          <w:tab w:val="left" w:pos="3969"/>
        </w:tabs>
        <w:spacing w:after="0"/>
        <w:rPr>
          <w:rFonts w:ascii="Times New Roman" w:hAnsi="Times New Roman" w:cs="Times New Roman"/>
          <w:sz w:val="12"/>
          <w:szCs w:val="24"/>
        </w:rPr>
      </w:pPr>
    </w:p>
    <w:p w14:paraId="49FAF079" w14:textId="77777777" w:rsidR="008E64BE" w:rsidRPr="00876328" w:rsidRDefault="008E64BE" w:rsidP="00C757B6">
      <w:pPr>
        <w:tabs>
          <w:tab w:val="left" w:pos="993"/>
          <w:tab w:val="left" w:pos="2835"/>
          <w:tab w:val="left" w:pos="3969"/>
        </w:tabs>
        <w:spacing w:after="0"/>
        <w:rPr>
          <w:rFonts w:ascii="Times New Roman" w:hAnsi="Times New Roman" w:cs="Times New Roman"/>
          <w:sz w:val="12"/>
          <w:szCs w:val="24"/>
        </w:rPr>
      </w:pPr>
    </w:p>
    <w:p w14:paraId="73D67BFC" w14:textId="77777777" w:rsidR="00521CE5" w:rsidRPr="00680EB5" w:rsidRDefault="00A56125" w:rsidP="00E96656">
      <w:pPr>
        <w:tabs>
          <w:tab w:val="left" w:pos="993"/>
          <w:tab w:val="left" w:pos="2835"/>
          <w:tab w:val="left" w:pos="3969"/>
        </w:tabs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680EB5">
        <w:rPr>
          <w:rFonts w:ascii="Times New Roman" w:hAnsi="Times New Roman" w:cs="Times New Roman"/>
          <w:b/>
          <w:bCs/>
          <w:sz w:val="20"/>
          <w:szCs w:val="24"/>
        </w:rPr>
        <w:t>Överförmyndarens granskning av förvaltarskap</w:t>
      </w:r>
      <w:r w:rsidR="00E96656" w:rsidRPr="00680EB5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680EB5">
        <w:rPr>
          <w:rFonts w:ascii="Times New Roman" w:hAnsi="Times New Roman" w:cs="Times New Roman"/>
          <w:b/>
          <w:bCs/>
          <w:sz w:val="20"/>
          <w:szCs w:val="24"/>
        </w:rPr>
        <w:t>enligt förmynderskapsförordningen (1995:379) § 5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A56125" w:rsidRPr="00876328" w14:paraId="13EDA217" w14:textId="77777777" w:rsidTr="00A56125">
        <w:trPr>
          <w:trHeight w:val="340"/>
        </w:trPr>
        <w:tc>
          <w:tcPr>
            <w:tcW w:w="9351" w:type="dxa"/>
            <w:gridSpan w:val="2"/>
            <w:vAlign w:val="center"/>
          </w:tcPr>
          <w:p w14:paraId="065F5FDF" w14:textId="4880B8D9" w:rsidR="00A56125" w:rsidRPr="00A56125" w:rsidRDefault="00253130" w:rsidP="00A56125">
            <w:pPr>
              <w:tabs>
                <w:tab w:val="left" w:pos="993"/>
                <w:tab w:val="left" w:pos="2835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Arial"/>
                </w:rPr>
                <w:id w:val="14894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0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56125" w:rsidRPr="0087632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56125" w:rsidRPr="00A56125">
              <w:rPr>
                <w:rFonts w:ascii="Times New Roman" w:hAnsi="Times New Roman" w:cs="Times New Roman"/>
                <w:color w:val="212529"/>
                <w:sz w:val="20"/>
                <w:szCs w:val="23"/>
                <w:shd w:val="clear" w:color="auto" w:fill="FFFFFF"/>
              </w:rPr>
              <w:t>Överförmyndaren har funnit skäl att ansöka om upphörande av förvaltarskapet</w:t>
            </w:r>
          </w:p>
        </w:tc>
      </w:tr>
      <w:tr w:rsidR="00A56125" w:rsidRPr="00876328" w14:paraId="4B17F025" w14:textId="77777777" w:rsidTr="00A56125">
        <w:trPr>
          <w:trHeight w:val="340"/>
        </w:trPr>
        <w:tc>
          <w:tcPr>
            <w:tcW w:w="9351" w:type="dxa"/>
            <w:gridSpan w:val="2"/>
            <w:vAlign w:val="center"/>
          </w:tcPr>
          <w:p w14:paraId="1E70090D" w14:textId="57AB3393" w:rsidR="00A56125" w:rsidRPr="00876328" w:rsidRDefault="00253130" w:rsidP="00A56125">
            <w:pPr>
              <w:tabs>
                <w:tab w:val="left" w:pos="993"/>
                <w:tab w:val="left" w:pos="2835"/>
                <w:tab w:val="left" w:pos="3969"/>
              </w:tabs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cs="Arial"/>
                </w:rPr>
                <w:id w:val="-194977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1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512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56125" w:rsidRPr="00A56125">
              <w:rPr>
                <w:rFonts w:ascii="Times New Roman" w:hAnsi="Times New Roman" w:cs="Times New Roman"/>
                <w:sz w:val="20"/>
              </w:rPr>
              <w:t>Överförmyndaren har INTE funnit skäl att förvaltarskapet ska upphöra eller förändras i omfattning</w:t>
            </w:r>
          </w:p>
        </w:tc>
      </w:tr>
      <w:tr w:rsidR="00A80F4C" w:rsidRPr="00876328" w14:paraId="5B87D0EF" w14:textId="77777777" w:rsidTr="00A80F4C">
        <w:trPr>
          <w:trHeight w:val="567"/>
        </w:trPr>
        <w:tc>
          <w:tcPr>
            <w:tcW w:w="1838" w:type="dxa"/>
          </w:tcPr>
          <w:p w14:paraId="70648CA9" w14:textId="77777777" w:rsidR="00A80F4C" w:rsidRDefault="00A80F4C" w:rsidP="00876328">
            <w:pPr>
              <w:tabs>
                <w:tab w:val="left" w:pos="993"/>
                <w:tab w:val="left" w:pos="2835"/>
                <w:tab w:val="left" w:pos="3969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um</w:t>
            </w:r>
          </w:p>
          <w:p w14:paraId="5C752BB3" w14:textId="77777777" w:rsidR="00127060" w:rsidRPr="00876328" w:rsidRDefault="00127060" w:rsidP="00876328">
            <w:pPr>
              <w:tabs>
                <w:tab w:val="left" w:pos="993"/>
                <w:tab w:val="left" w:pos="2835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61A590E" w14:textId="0C3E5E7E" w:rsidR="00A80F4C" w:rsidRDefault="007B1F81" w:rsidP="00876328">
            <w:pPr>
              <w:tabs>
                <w:tab w:val="left" w:pos="993"/>
                <w:tab w:val="left" w:pos="2835"/>
                <w:tab w:val="left" w:pos="3969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Överförmyndarnämndens namnteckning</w:t>
            </w:r>
          </w:p>
          <w:p w14:paraId="0BD73E90" w14:textId="77777777" w:rsidR="00127060" w:rsidRPr="00A80F4C" w:rsidRDefault="00127060" w:rsidP="00876328">
            <w:pPr>
              <w:tabs>
                <w:tab w:val="left" w:pos="993"/>
                <w:tab w:val="left" w:pos="2835"/>
                <w:tab w:val="left" w:pos="3969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04674AA0" w14:textId="77777777" w:rsidR="00521CE5" w:rsidRDefault="00521CE5" w:rsidP="00A56125">
      <w:pPr>
        <w:tabs>
          <w:tab w:val="left" w:pos="993"/>
          <w:tab w:val="left" w:pos="2835"/>
          <w:tab w:val="left" w:pos="3969"/>
        </w:tabs>
        <w:rPr>
          <w:rFonts w:ascii="Times New Roman" w:hAnsi="Times New Roman" w:cs="Times New Roman"/>
          <w:sz w:val="20"/>
        </w:rPr>
      </w:pPr>
    </w:p>
    <w:sectPr w:rsidR="00521CE5" w:rsidSect="00C84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7C3BF" w14:textId="77777777" w:rsidR="0082652F" w:rsidRDefault="0082652F" w:rsidP="0082652F">
      <w:pPr>
        <w:spacing w:after="0" w:line="240" w:lineRule="auto"/>
      </w:pPr>
      <w:r>
        <w:separator/>
      </w:r>
    </w:p>
  </w:endnote>
  <w:endnote w:type="continuationSeparator" w:id="0">
    <w:p w14:paraId="0CDB4C48" w14:textId="77777777" w:rsidR="0082652F" w:rsidRDefault="0082652F" w:rsidP="0082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243D3" w14:textId="77777777" w:rsidR="00CF3B7F" w:rsidRDefault="00CF3B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1DD0" w14:textId="233D61B4" w:rsidR="0082652F" w:rsidRDefault="00CF3B7F">
    <w:pPr>
      <w:pStyle w:val="Sidfot"/>
    </w:pPr>
    <w:r w:rsidRPr="00FD7BF8">
      <w:rPr>
        <w:noProof/>
        <w:lang w:eastAsia="sv-SE"/>
      </w:rPr>
      <w:drawing>
        <wp:inline distT="0" distB="0" distL="0" distR="0" wp14:anchorId="150BB340" wp14:editId="12F257A1">
          <wp:extent cx="5760720" cy="482600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51556" w14:textId="77777777" w:rsidR="00CF3B7F" w:rsidRDefault="00CF3B7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D390F" w14:textId="77777777" w:rsidR="0082652F" w:rsidRDefault="0082652F" w:rsidP="0082652F">
      <w:pPr>
        <w:spacing w:after="0" w:line="240" w:lineRule="auto"/>
      </w:pPr>
      <w:r>
        <w:separator/>
      </w:r>
    </w:p>
  </w:footnote>
  <w:footnote w:type="continuationSeparator" w:id="0">
    <w:p w14:paraId="5F48CB15" w14:textId="77777777" w:rsidR="0082652F" w:rsidRDefault="0082652F" w:rsidP="00826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5932F" w14:textId="2CEC5E98" w:rsidR="00CF3B7F" w:rsidRDefault="004E38D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F5A9B1" wp14:editId="49EBBA4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212215" cy="357505"/>
              <wp:effectExtent l="0" t="0" r="0" b="4445"/>
              <wp:wrapNone/>
              <wp:docPr id="1610864527" name="Textruta 2" descr="Inter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2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01E6A" w14:textId="1C9B8A99" w:rsidR="004E38D8" w:rsidRPr="004E38D8" w:rsidRDefault="004E38D8" w:rsidP="004E38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38D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5A9B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tern information" style="position:absolute;margin-left:44.25pt;margin-top:0;width:95.45pt;height:28.1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" filled="f" stroked="f">
              <v:textbox style="mso-fit-shape-to-text:t" inset="0,15pt,20pt,0">
                <w:txbxContent>
                  <w:p w14:paraId="21001E6A" w14:textId="1C9B8A99" w:rsidR="004E38D8" w:rsidRPr="004E38D8" w:rsidRDefault="004E38D8" w:rsidP="004E38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E38D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E85A1" w14:textId="3E56769B" w:rsidR="00327F55" w:rsidRDefault="004E38D8">
    <w:pPr>
      <w:pStyle w:val="Sidhuvud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noProof/>
        <w:sz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10EFC1" wp14:editId="58947189">
              <wp:simplePos x="901700" y="288925"/>
              <wp:positionH relativeFrom="page">
                <wp:align>right</wp:align>
              </wp:positionH>
              <wp:positionV relativeFrom="page">
                <wp:align>top</wp:align>
              </wp:positionV>
              <wp:extent cx="1212215" cy="357505"/>
              <wp:effectExtent l="0" t="0" r="0" b="4445"/>
              <wp:wrapNone/>
              <wp:docPr id="472144694" name="Textruta 3" descr="Inter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2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79FDA" w14:textId="093C5DEB" w:rsidR="004E38D8" w:rsidRPr="004E38D8" w:rsidRDefault="004E38D8" w:rsidP="004E38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38D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0EFC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tern information" style="position:absolute;margin-left:44.25pt;margin-top:0;width:95.45pt;height:28.1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" filled="f" stroked="f">
              <v:textbox style="mso-fit-shape-to-text:t" inset="0,15pt,20pt,0">
                <w:txbxContent>
                  <w:p w14:paraId="75779FDA" w14:textId="093C5DEB" w:rsidR="004E38D8" w:rsidRPr="004E38D8" w:rsidRDefault="004E38D8" w:rsidP="004E38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E38D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0DE42E" w14:textId="1E9BBA03" w:rsidR="007B1F81" w:rsidRDefault="00EF46A6">
    <w:pPr>
      <w:pStyle w:val="Sidhuvud"/>
      <w:rPr>
        <w:rFonts w:ascii="Times New Roman" w:hAnsi="Times New Roman" w:cs="Times New Roman"/>
        <w:sz w:val="20"/>
      </w:rPr>
    </w:pPr>
    <w:r>
      <w:rPr>
        <w:noProof/>
        <w:lang w:eastAsia="sv-SE"/>
      </w:rPr>
      <w:drawing>
        <wp:inline distT="0" distB="0" distL="0" distR="0" wp14:anchorId="573BC29B" wp14:editId="2AA59305">
          <wp:extent cx="1859280" cy="470535"/>
          <wp:effectExtent l="0" t="0" r="7620" b="5715"/>
          <wp:docPr id="6" name="Bildobjekt 6" descr="Karlskrona kommun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program_svart_med_vit_bakgrund_Kna_kommu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47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96E52" w14:textId="7659542A" w:rsidR="00BA77BD" w:rsidRDefault="00BA77BD">
    <w:pPr>
      <w:pStyle w:val="Sidhuvud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 w:rsidRPr="00BA77BD">
      <w:rPr>
        <w:rFonts w:ascii="Times New Roman" w:hAnsi="Times New Roman" w:cs="Times New Roman"/>
        <w:sz w:val="24"/>
      </w:rPr>
      <w:fldChar w:fldCharType="begin"/>
    </w:r>
    <w:r w:rsidRPr="00BA77BD">
      <w:rPr>
        <w:rFonts w:ascii="Times New Roman" w:hAnsi="Times New Roman" w:cs="Times New Roman"/>
        <w:sz w:val="24"/>
      </w:rPr>
      <w:instrText xml:space="preserve"> TIME \@ "yyyy-MM-dd" </w:instrText>
    </w:r>
    <w:r w:rsidRPr="00BA77BD">
      <w:rPr>
        <w:rFonts w:ascii="Times New Roman" w:hAnsi="Times New Roman" w:cs="Times New Roman"/>
        <w:sz w:val="24"/>
      </w:rPr>
      <w:fldChar w:fldCharType="separate"/>
    </w:r>
    <w:r w:rsidR="00253130">
      <w:rPr>
        <w:rFonts w:ascii="Times New Roman" w:hAnsi="Times New Roman" w:cs="Times New Roman"/>
        <w:noProof/>
        <w:sz w:val="24"/>
      </w:rPr>
      <w:t>2025-09-10</w:t>
    </w:r>
    <w:r w:rsidRPr="00BA77BD">
      <w:rPr>
        <w:rFonts w:ascii="Times New Roman" w:hAnsi="Times New Roman" w:cs="Times New Roman"/>
        <w:sz w:val="24"/>
      </w:rPr>
      <w:fldChar w:fldCharType="end"/>
    </w:r>
  </w:p>
  <w:p w14:paraId="42EA0AF1" w14:textId="77777777" w:rsidR="00BA77BD" w:rsidRPr="00BA77BD" w:rsidRDefault="00BA77BD" w:rsidP="00BA77BD">
    <w:pPr>
      <w:pStyle w:val="Sidhuvud"/>
      <w:pBdr>
        <w:bottom w:val="single" w:sz="4" w:space="1" w:color="auto"/>
      </w:pBdr>
      <w:rPr>
        <w:rFonts w:ascii="Times New Roman" w:hAnsi="Times New Roman" w:cs="Times New Roman"/>
        <w:sz w:val="4"/>
        <w:szCs w:val="4"/>
      </w:rPr>
    </w:pPr>
  </w:p>
  <w:p w14:paraId="27B2A083" w14:textId="77777777" w:rsidR="00BA77BD" w:rsidRPr="00BA77BD" w:rsidRDefault="00BA77BD">
    <w:pPr>
      <w:pStyle w:val="Sidhuvud"/>
      <w:rPr>
        <w:rFonts w:ascii="Times New Roman" w:hAnsi="Times New Roman" w:cs="Times New Roman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4D1A5" w14:textId="212A107E" w:rsidR="00CF3B7F" w:rsidRDefault="004E38D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C764F3" wp14:editId="601DC98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212215" cy="357505"/>
              <wp:effectExtent l="0" t="0" r="0" b="4445"/>
              <wp:wrapNone/>
              <wp:docPr id="275341062" name="Textruta 1" descr="Inter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2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BAF50B" w14:textId="1F575A79" w:rsidR="004E38D8" w:rsidRPr="004E38D8" w:rsidRDefault="004E38D8" w:rsidP="004E38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38D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764F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tern information" style="position:absolute;margin-left:44.25pt;margin-top:0;width:95.45pt;height:28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" filled="f" stroked="f">
              <v:textbox style="mso-fit-shape-to-text:t" inset="0,15pt,20pt,0">
                <w:txbxContent>
                  <w:p w14:paraId="00BAF50B" w14:textId="1F575A79" w:rsidR="004E38D8" w:rsidRPr="004E38D8" w:rsidRDefault="004E38D8" w:rsidP="004E38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E38D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2F"/>
    <w:rsid w:val="0006508B"/>
    <w:rsid w:val="000E3895"/>
    <w:rsid w:val="000F7BF9"/>
    <w:rsid w:val="00106937"/>
    <w:rsid w:val="00127060"/>
    <w:rsid w:val="00194BDD"/>
    <w:rsid w:val="001A0AB4"/>
    <w:rsid w:val="001A35A1"/>
    <w:rsid w:val="001D123C"/>
    <w:rsid w:val="001E43BF"/>
    <w:rsid w:val="00210ED7"/>
    <w:rsid w:val="00253130"/>
    <w:rsid w:val="00253E50"/>
    <w:rsid w:val="002C3258"/>
    <w:rsid w:val="002D781A"/>
    <w:rsid w:val="00321E55"/>
    <w:rsid w:val="00327F55"/>
    <w:rsid w:val="00363E30"/>
    <w:rsid w:val="00384B6B"/>
    <w:rsid w:val="003A0070"/>
    <w:rsid w:val="003A292A"/>
    <w:rsid w:val="00487617"/>
    <w:rsid w:val="004E38D8"/>
    <w:rsid w:val="00521CE5"/>
    <w:rsid w:val="00537DFC"/>
    <w:rsid w:val="00573F03"/>
    <w:rsid w:val="005D77D8"/>
    <w:rsid w:val="005D7A5F"/>
    <w:rsid w:val="0060021D"/>
    <w:rsid w:val="00680EB5"/>
    <w:rsid w:val="006B688E"/>
    <w:rsid w:val="007B1F81"/>
    <w:rsid w:val="007B49AC"/>
    <w:rsid w:val="007D7752"/>
    <w:rsid w:val="0082098F"/>
    <w:rsid w:val="0082652F"/>
    <w:rsid w:val="00876328"/>
    <w:rsid w:val="008E364B"/>
    <w:rsid w:val="008E64BE"/>
    <w:rsid w:val="00914CE0"/>
    <w:rsid w:val="00A43917"/>
    <w:rsid w:val="00A44976"/>
    <w:rsid w:val="00A56125"/>
    <w:rsid w:val="00A5729C"/>
    <w:rsid w:val="00A661D2"/>
    <w:rsid w:val="00A77D66"/>
    <w:rsid w:val="00A80F4C"/>
    <w:rsid w:val="00AA299E"/>
    <w:rsid w:val="00AB1E9A"/>
    <w:rsid w:val="00AB5EA6"/>
    <w:rsid w:val="00B96534"/>
    <w:rsid w:val="00BA77BD"/>
    <w:rsid w:val="00C757B6"/>
    <w:rsid w:val="00C84898"/>
    <w:rsid w:val="00C87480"/>
    <w:rsid w:val="00C87ED3"/>
    <w:rsid w:val="00C946AE"/>
    <w:rsid w:val="00CB71EA"/>
    <w:rsid w:val="00CD5989"/>
    <w:rsid w:val="00CF3B7F"/>
    <w:rsid w:val="00D13AFB"/>
    <w:rsid w:val="00D40EEE"/>
    <w:rsid w:val="00E141F5"/>
    <w:rsid w:val="00E25128"/>
    <w:rsid w:val="00E33F1C"/>
    <w:rsid w:val="00E96656"/>
    <w:rsid w:val="00EA199E"/>
    <w:rsid w:val="00EF46A6"/>
    <w:rsid w:val="00F04D4D"/>
    <w:rsid w:val="00F7506F"/>
    <w:rsid w:val="00FC1D8F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0019841"/>
  <w15:chartTrackingRefBased/>
  <w15:docId w15:val="{B3E8649F-6DC9-4C93-9C68-170839BC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D4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21C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26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2652F"/>
  </w:style>
  <w:style w:type="paragraph" w:styleId="Sidfot">
    <w:name w:val="footer"/>
    <w:basedOn w:val="Normal"/>
    <w:link w:val="SidfotChar"/>
    <w:uiPriority w:val="99"/>
    <w:unhideWhenUsed/>
    <w:rsid w:val="00826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2652F"/>
  </w:style>
  <w:style w:type="paragraph" w:styleId="Ballongtext">
    <w:name w:val="Balloon Text"/>
    <w:basedOn w:val="Normal"/>
    <w:link w:val="BallongtextChar"/>
    <w:uiPriority w:val="99"/>
    <w:semiHidden/>
    <w:unhideWhenUsed/>
    <w:rsid w:val="0082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652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FD4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tavstnd">
    <w:name w:val="No Spacing"/>
    <w:uiPriority w:val="1"/>
    <w:qFormat/>
    <w:rsid w:val="00FD44A9"/>
    <w:pPr>
      <w:spacing w:after="0" w:line="240" w:lineRule="auto"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521C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rutnt">
    <w:name w:val="Table Grid"/>
    <w:basedOn w:val="Normaltabell"/>
    <w:uiPriority w:val="39"/>
    <w:rsid w:val="00C7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E775-8012-44DD-8B57-F1D43AF6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2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nneby Kommun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vanberg</dc:creator>
  <cp:keywords/>
  <dc:description/>
  <cp:lastModifiedBy>Fredrik Lindsjö</cp:lastModifiedBy>
  <cp:revision>12</cp:revision>
  <cp:lastPrinted>2024-10-29T10:35:00Z</cp:lastPrinted>
  <dcterms:created xsi:type="dcterms:W3CDTF">2024-10-29T09:25:00Z</dcterms:created>
  <dcterms:modified xsi:type="dcterms:W3CDTF">2025-09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0695f06,6003d78f,1c245b3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 information</vt:lpwstr>
  </property>
  <property fmtid="{D5CDD505-2E9C-101B-9397-08002B2CF9AE}" pid="5" name="MSIP_Label_7c3d6485-211e-4c4a-9cd7-3742379390fe_Enabled">
    <vt:lpwstr>true</vt:lpwstr>
  </property>
  <property fmtid="{D5CDD505-2E9C-101B-9397-08002B2CF9AE}" pid="6" name="MSIP_Label_7c3d6485-211e-4c4a-9cd7-3742379390fe_SetDate">
    <vt:lpwstr>2024-10-29T08:09:46Z</vt:lpwstr>
  </property>
  <property fmtid="{D5CDD505-2E9C-101B-9397-08002B2CF9AE}" pid="7" name="MSIP_Label_7c3d6485-211e-4c4a-9cd7-3742379390fe_Method">
    <vt:lpwstr>Standard</vt:lpwstr>
  </property>
  <property fmtid="{D5CDD505-2E9C-101B-9397-08002B2CF9AE}" pid="8" name="MSIP_Label_7c3d6485-211e-4c4a-9cd7-3742379390fe_Name">
    <vt:lpwstr>Intern information</vt:lpwstr>
  </property>
  <property fmtid="{D5CDD505-2E9C-101B-9397-08002B2CF9AE}" pid="9" name="MSIP_Label_7c3d6485-211e-4c4a-9cd7-3742379390fe_SiteId">
    <vt:lpwstr>1ff1a55c-17d0-4282-b9a5-2567952b6bb2</vt:lpwstr>
  </property>
  <property fmtid="{D5CDD505-2E9C-101B-9397-08002B2CF9AE}" pid="10" name="MSIP_Label_7c3d6485-211e-4c4a-9cd7-3742379390fe_ActionId">
    <vt:lpwstr>95345e0a-0d69-4d36-ab76-15cddbe33d65</vt:lpwstr>
  </property>
  <property fmtid="{D5CDD505-2E9C-101B-9397-08002B2CF9AE}" pid="11" name="MSIP_Label_7c3d6485-211e-4c4a-9cd7-3742379390fe_ContentBits">
    <vt:lpwstr>1</vt:lpwstr>
  </property>
</Properties>
</file>